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BC8C" w14:textId="77777777" w:rsidR="00A1248E" w:rsidRPr="006940FA" w:rsidRDefault="00A1248E" w:rsidP="00D1085D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F323A3B" w14:textId="72F96F28" w:rsidR="00291870" w:rsidRPr="006940FA" w:rsidRDefault="00291870" w:rsidP="001C7784">
      <w:pPr>
        <w:spacing w:line="24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Y</w:t>
      </w:r>
      <w:r w:rsidR="00037C83" w:rsidRPr="006940FA">
        <w:rPr>
          <w:rFonts w:ascii="Arial" w:hAnsi="Arial" w:cs="Arial"/>
          <w:sz w:val="21"/>
          <w:szCs w:val="21"/>
        </w:rPr>
        <w:t>o</w:t>
      </w:r>
      <w:r w:rsidRPr="006940FA">
        <w:rPr>
          <w:rFonts w:ascii="Arial" w:hAnsi="Arial" w:cs="Arial"/>
          <w:sz w:val="21"/>
          <w:szCs w:val="21"/>
        </w:rPr>
        <w:t>, ___________________________________________, quien suscribe el presente documento, identificado (a) con documento de identidad número _______________, obrando en calidad de:</w:t>
      </w:r>
    </w:p>
    <w:p w14:paraId="662A35DC" w14:textId="77777777" w:rsidR="00A1248E" w:rsidRPr="006940FA" w:rsidRDefault="00A1248E" w:rsidP="001C7784">
      <w:pPr>
        <w:spacing w:line="240" w:lineRule="auto"/>
        <w:ind w:left="-284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6952" w:type="dxa"/>
        <w:jc w:val="center"/>
        <w:tblLook w:val="04A0" w:firstRow="1" w:lastRow="0" w:firstColumn="1" w:lastColumn="0" w:noHBand="0" w:noVBand="1"/>
      </w:tblPr>
      <w:tblGrid>
        <w:gridCol w:w="1254"/>
        <w:gridCol w:w="1123"/>
        <w:gridCol w:w="1094"/>
        <w:gridCol w:w="3481"/>
      </w:tblGrid>
      <w:tr w:rsidR="006A6486" w:rsidRPr="006940FA" w14:paraId="7579DBCE" w14:textId="77777777" w:rsidTr="0007153F">
        <w:trPr>
          <w:trHeight w:val="634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4F0B496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0FA">
              <w:rPr>
                <w:rFonts w:ascii="Arial" w:hAnsi="Arial" w:cs="Arial"/>
                <w:b/>
                <w:sz w:val="20"/>
                <w:szCs w:val="20"/>
              </w:rPr>
              <w:t>Pad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597A44" w14:textId="4FD7B7CE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0FA">
              <w:rPr>
                <w:rFonts w:ascii="Arial" w:hAnsi="Arial" w:cs="Arial"/>
                <w:b/>
                <w:sz w:val="20"/>
                <w:szCs w:val="20"/>
              </w:rPr>
              <w:t>Mad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100086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0FA">
              <w:rPr>
                <w:rFonts w:ascii="Arial" w:hAnsi="Arial" w:cs="Arial"/>
                <w:b/>
                <w:sz w:val="20"/>
                <w:szCs w:val="20"/>
              </w:rPr>
              <w:t>Cuidador</w:t>
            </w:r>
          </w:p>
        </w:tc>
        <w:tc>
          <w:tcPr>
            <w:tcW w:w="3555" w:type="dxa"/>
            <w:shd w:val="clear" w:color="auto" w:fill="BFBFBF" w:themeFill="background1" w:themeFillShade="BF"/>
            <w:vAlign w:val="center"/>
          </w:tcPr>
          <w:p w14:paraId="557A5CF7" w14:textId="429DDE18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0FA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  <w:p w14:paraId="428A0849" w14:textId="22EAD4D4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0FA">
              <w:rPr>
                <w:rFonts w:ascii="Arial" w:hAnsi="Arial" w:cs="Arial"/>
                <w:b/>
                <w:bCs/>
                <w:sz w:val="20"/>
                <w:szCs w:val="20"/>
              </w:rPr>
              <w:t>(mayor de 17 años)</w:t>
            </w:r>
          </w:p>
        </w:tc>
      </w:tr>
      <w:tr w:rsidR="006A6486" w:rsidRPr="006940FA" w14:paraId="18BB11E6" w14:textId="77777777" w:rsidTr="006A6486">
        <w:trPr>
          <w:trHeight w:val="39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7A2340C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37CA3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14F9B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14:paraId="6717D7B4" w14:textId="77777777" w:rsidR="006A6486" w:rsidRPr="006940FA" w:rsidRDefault="006A6486" w:rsidP="006A64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6AF5BE" w14:textId="1400C831" w:rsidR="51CE2178" w:rsidRPr="006940FA" w:rsidRDefault="51CE2178" w:rsidP="51CE2178">
      <w:pPr>
        <w:spacing w:line="240" w:lineRule="auto"/>
        <w:jc w:val="both"/>
        <w:rPr>
          <w:rFonts w:ascii="Arial" w:hAnsi="Arial" w:cs="Arial"/>
          <w:color w:val="FF0000"/>
          <w:sz w:val="2"/>
          <w:szCs w:val="2"/>
        </w:rPr>
      </w:pPr>
    </w:p>
    <w:p w14:paraId="7D0CC2EF" w14:textId="77777777" w:rsidR="00A1248E" w:rsidRPr="006940FA" w:rsidRDefault="00A1248E" w:rsidP="51CE2178">
      <w:pPr>
        <w:spacing w:line="240" w:lineRule="auto"/>
        <w:jc w:val="both"/>
        <w:rPr>
          <w:rFonts w:ascii="Arial" w:hAnsi="Arial" w:cs="Arial"/>
          <w:color w:val="FF0000"/>
          <w:sz w:val="2"/>
          <w:szCs w:val="2"/>
        </w:rPr>
      </w:pPr>
    </w:p>
    <w:p w14:paraId="5EF26738" w14:textId="23348439" w:rsidR="00E7431D" w:rsidRPr="006940FA" w:rsidRDefault="420D12E2" w:rsidP="51CE2178">
      <w:pPr>
        <w:spacing w:line="240" w:lineRule="auto"/>
        <w:rPr>
          <w:rFonts w:ascii="Arial" w:hAnsi="Arial" w:cs="Arial"/>
        </w:rPr>
      </w:pPr>
      <w:r w:rsidRPr="006940FA">
        <w:rPr>
          <w:rFonts w:ascii="Arial" w:hAnsi="Arial" w:cs="Arial"/>
        </w:rPr>
        <w:t xml:space="preserve">Nota: Si </w:t>
      </w:r>
      <w:proofErr w:type="spellStart"/>
      <w:r w:rsidRPr="006940FA">
        <w:rPr>
          <w:rFonts w:ascii="Arial" w:hAnsi="Arial" w:cs="Arial"/>
        </w:rPr>
        <w:t>ud</w:t>
      </w:r>
      <w:proofErr w:type="spellEnd"/>
      <w:r w:rsidRPr="006940FA">
        <w:rPr>
          <w:rFonts w:ascii="Arial" w:hAnsi="Arial" w:cs="Arial"/>
        </w:rPr>
        <w:t xml:space="preserve"> marc</w:t>
      </w:r>
      <w:r w:rsidR="5764A06F" w:rsidRPr="006940FA">
        <w:rPr>
          <w:rFonts w:ascii="Arial" w:hAnsi="Arial" w:cs="Arial"/>
        </w:rPr>
        <w:t>ó</w:t>
      </w:r>
      <w:r w:rsidRPr="006940FA">
        <w:rPr>
          <w:rFonts w:ascii="Arial" w:hAnsi="Arial" w:cs="Arial"/>
        </w:rPr>
        <w:t xml:space="preserve"> </w:t>
      </w:r>
      <w:r w:rsidR="7BC18985" w:rsidRPr="006940FA">
        <w:rPr>
          <w:rFonts w:ascii="Arial" w:hAnsi="Arial" w:cs="Arial"/>
        </w:rPr>
        <w:t xml:space="preserve">(X) </w:t>
      </w:r>
      <w:r w:rsidR="1A819D2A" w:rsidRPr="006940FA">
        <w:rPr>
          <w:rFonts w:ascii="Arial" w:hAnsi="Arial" w:cs="Arial"/>
        </w:rPr>
        <w:t xml:space="preserve">en </w:t>
      </w:r>
      <w:r w:rsidRPr="006940FA">
        <w:rPr>
          <w:rFonts w:ascii="Arial" w:hAnsi="Arial" w:cs="Arial"/>
        </w:rPr>
        <w:t xml:space="preserve">padre, Madre o cuidador, diligenciar </w:t>
      </w:r>
      <w:r w:rsidR="0D70EBC2" w:rsidRPr="006940FA">
        <w:rPr>
          <w:rFonts w:ascii="Arial" w:hAnsi="Arial" w:cs="Arial"/>
        </w:rPr>
        <w:t>el ítem A</w:t>
      </w:r>
      <w:r w:rsidR="006A6486" w:rsidRPr="006940FA">
        <w:rPr>
          <w:rFonts w:ascii="Arial" w:hAnsi="Arial" w:cs="Arial"/>
        </w:rPr>
        <w:t>. Si usted es participantes</w:t>
      </w:r>
      <w:r w:rsidR="0D70EBC2" w:rsidRPr="006940FA">
        <w:rPr>
          <w:rFonts w:ascii="Arial" w:hAnsi="Arial" w:cs="Arial"/>
        </w:rPr>
        <w:t xml:space="preserve"> diligenci</w:t>
      </w:r>
      <w:r w:rsidR="12D64E40" w:rsidRPr="006940FA">
        <w:rPr>
          <w:rFonts w:ascii="Arial" w:hAnsi="Arial" w:cs="Arial"/>
        </w:rPr>
        <w:t>e</w:t>
      </w:r>
      <w:r w:rsidR="0D70EBC2" w:rsidRPr="006940FA">
        <w:rPr>
          <w:rFonts w:ascii="Arial" w:hAnsi="Arial" w:cs="Arial"/>
        </w:rPr>
        <w:t xml:space="preserve"> el ítem B</w:t>
      </w:r>
      <w:r w:rsidRPr="006940FA">
        <w:rPr>
          <w:rFonts w:ascii="Arial" w:hAnsi="Arial" w:cs="Arial"/>
        </w:rPr>
        <w:t>.</w:t>
      </w:r>
    </w:p>
    <w:p w14:paraId="104D5789" w14:textId="77777777" w:rsidR="00A1248E" w:rsidRPr="006940FA" w:rsidRDefault="00A1248E" w:rsidP="51CE2178">
      <w:pPr>
        <w:spacing w:line="240" w:lineRule="auto"/>
        <w:rPr>
          <w:rFonts w:ascii="Arial" w:hAnsi="Arial" w:cs="Arial"/>
          <w:color w:val="FF0000"/>
          <w:sz w:val="2"/>
          <w:szCs w:val="2"/>
        </w:rPr>
      </w:pPr>
    </w:p>
    <w:tbl>
      <w:tblPr>
        <w:tblStyle w:val="Tablaconcuadrcula"/>
        <w:tblW w:w="9960" w:type="dxa"/>
        <w:tblInd w:w="-284" w:type="dxa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="51CE2178" w:rsidRPr="006940FA" w14:paraId="0A250529" w14:textId="77777777" w:rsidTr="00A1248E">
        <w:trPr>
          <w:trHeight w:val="1415"/>
        </w:trPr>
        <w:tc>
          <w:tcPr>
            <w:tcW w:w="4980" w:type="dxa"/>
          </w:tcPr>
          <w:p w14:paraId="36D7198F" w14:textId="1EA8F498" w:rsidR="03C72948" w:rsidRPr="006940FA" w:rsidRDefault="03C72948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40FA">
              <w:rPr>
                <w:rFonts w:ascii="Arial" w:hAnsi="Arial" w:cs="Arial"/>
                <w:b/>
                <w:bCs/>
                <w:sz w:val="21"/>
                <w:szCs w:val="21"/>
              </w:rPr>
              <w:t>ítem A:</w:t>
            </w:r>
          </w:p>
          <w:p w14:paraId="06027DAE" w14:textId="77777777" w:rsidR="00A1248E" w:rsidRPr="006940FA" w:rsidRDefault="00A1248E" w:rsidP="00A1248E">
            <w:pPr>
              <w:spacing w:line="240" w:lineRule="auto"/>
              <w:ind w:left="2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40FA">
              <w:rPr>
                <w:rFonts w:ascii="Arial" w:hAnsi="Arial" w:cs="Arial"/>
                <w:sz w:val="21"/>
                <w:szCs w:val="21"/>
              </w:rPr>
              <w:t>d</w:t>
            </w:r>
            <w:r w:rsidR="03C72948" w:rsidRPr="006940FA">
              <w:rPr>
                <w:rFonts w:ascii="Arial" w:hAnsi="Arial" w:cs="Arial"/>
                <w:sz w:val="21"/>
                <w:szCs w:val="21"/>
              </w:rPr>
              <w:t>e la o el adolescente</w:t>
            </w:r>
            <w:r w:rsidRPr="006940F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4F9189A" w14:textId="128676F5" w:rsidR="03C72948" w:rsidRPr="006940FA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40FA">
              <w:rPr>
                <w:rFonts w:ascii="Arial" w:hAnsi="Arial" w:cs="Arial"/>
                <w:sz w:val="21"/>
                <w:szCs w:val="21"/>
              </w:rPr>
              <w:t>______________________________________</w:t>
            </w:r>
            <w:r w:rsidR="006940FA">
              <w:rPr>
                <w:rFonts w:ascii="Arial" w:hAnsi="Arial" w:cs="Arial"/>
                <w:sz w:val="21"/>
                <w:szCs w:val="21"/>
              </w:rPr>
              <w:t>__</w:t>
            </w:r>
            <w:r w:rsidRPr="006940FA">
              <w:rPr>
                <w:rFonts w:ascii="Arial" w:hAnsi="Arial" w:cs="Arial"/>
                <w:sz w:val="21"/>
                <w:szCs w:val="21"/>
              </w:rPr>
              <w:t>, identificado(a) con el documento de identidad Tipo: NUIP (RC) ___, TI____, CE____, PEP___, VISA___, TMF___, PA_</w:t>
            </w:r>
            <w:r w:rsidRPr="006940FA">
              <w:rPr>
                <w:rFonts w:ascii="Arial" w:eastAsia="Segoe UI" w:hAnsi="Arial" w:cs="Arial"/>
              </w:rPr>
              <w:t>__,</w:t>
            </w:r>
            <w:r w:rsidRPr="006940FA">
              <w:rPr>
                <w:rFonts w:ascii="Arial" w:hAnsi="Arial" w:cs="Arial"/>
                <w:sz w:val="21"/>
                <w:szCs w:val="21"/>
              </w:rPr>
              <w:t xml:space="preserve"> número__________________, manifiesto que SÍ </w:t>
            </w:r>
            <w:r w:rsidR="12BF50CF" w:rsidRPr="006940FA">
              <w:rPr>
                <w:rFonts w:ascii="Arial" w:hAnsi="Arial" w:cs="Arial"/>
                <w:sz w:val="21"/>
                <w:szCs w:val="21"/>
              </w:rPr>
              <w:t>_</w:t>
            </w:r>
            <w:r w:rsidRPr="006940FA">
              <w:rPr>
                <w:rFonts w:ascii="Arial" w:hAnsi="Arial" w:cs="Arial"/>
                <w:sz w:val="21"/>
                <w:szCs w:val="21"/>
              </w:rPr>
              <w:t>_ NO</w:t>
            </w:r>
            <w:r w:rsidR="605FAD9F" w:rsidRPr="006940FA">
              <w:rPr>
                <w:rFonts w:ascii="Arial" w:hAnsi="Arial" w:cs="Arial"/>
                <w:sz w:val="21"/>
                <w:szCs w:val="21"/>
              </w:rPr>
              <w:t>_</w:t>
            </w:r>
            <w:r w:rsidRPr="006940FA">
              <w:rPr>
                <w:rFonts w:ascii="Arial" w:hAnsi="Arial" w:cs="Arial"/>
                <w:sz w:val="21"/>
                <w:szCs w:val="21"/>
              </w:rPr>
              <w:t xml:space="preserve">_ </w:t>
            </w:r>
            <w:r w:rsidRPr="006940F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UTORIZO </w:t>
            </w:r>
            <w:r w:rsidRPr="006940FA">
              <w:rPr>
                <w:rFonts w:ascii="Arial" w:hAnsi="Arial" w:cs="Arial"/>
                <w:sz w:val="21"/>
                <w:szCs w:val="21"/>
              </w:rPr>
              <w:t>a la o el adolescente a participar en la oferta de la Dirección de Adolescencia y Juventud del ICBF</w:t>
            </w:r>
            <w:r w:rsidR="7B9D5812" w:rsidRPr="006940F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E1D182" w14:textId="60FBB31D" w:rsidR="51CE2178" w:rsidRPr="006940FA" w:rsidRDefault="51CE2178" w:rsidP="51CE217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980" w:type="dxa"/>
          </w:tcPr>
          <w:p w14:paraId="5B47383C" w14:textId="5648A79A" w:rsidR="03C72948" w:rsidRPr="006940FA" w:rsidRDefault="03C72948" w:rsidP="00A1248E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40FA">
              <w:rPr>
                <w:rFonts w:ascii="Arial" w:hAnsi="Arial" w:cs="Arial"/>
                <w:b/>
                <w:bCs/>
                <w:sz w:val="21"/>
                <w:szCs w:val="21"/>
              </w:rPr>
              <w:t>ítem B:</w:t>
            </w:r>
          </w:p>
          <w:p w14:paraId="26A388CC" w14:textId="77777777" w:rsidR="00A1248E" w:rsidRPr="006940FA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40FA">
              <w:rPr>
                <w:rFonts w:ascii="Arial" w:hAnsi="Arial" w:cs="Arial"/>
                <w:sz w:val="21"/>
                <w:szCs w:val="21"/>
              </w:rPr>
              <w:t>Yo</w:t>
            </w:r>
            <w:r w:rsidR="00A1248E" w:rsidRPr="006940FA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8F7A19A" w14:textId="549B7040" w:rsidR="03C72948" w:rsidRPr="006940FA" w:rsidRDefault="03C72948" w:rsidP="00A1248E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40FA">
              <w:rPr>
                <w:rFonts w:ascii="Arial" w:hAnsi="Arial" w:cs="Arial"/>
                <w:sz w:val="21"/>
                <w:szCs w:val="21"/>
              </w:rPr>
              <w:t>_______________________________________, identificado(a) con el documento de identidad Tipo: NUIP (RC) ___, CC____, CE____, PEP___, VISA___, TMF___, PA_</w:t>
            </w:r>
            <w:r w:rsidRPr="006940FA">
              <w:rPr>
                <w:rFonts w:ascii="Arial" w:eastAsia="Segoe UI" w:hAnsi="Arial" w:cs="Arial"/>
              </w:rPr>
              <w:t>__</w:t>
            </w:r>
            <w:r w:rsidRPr="006940FA">
              <w:rPr>
                <w:rFonts w:ascii="Arial" w:hAnsi="Arial" w:cs="Arial"/>
                <w:sz w:val="21"/>
                <w:szCs w:val="21"/>
              </w:rPr>
              <w:t xml:space="preserve"> número__________________, manifiesto que SÍ </w:t>
            </w:r>
            <w:r w:rsidR="7AA0EE1C" w:rsidRPr="006940FA">
              <w:rPr>
                <w:rFonts w:ascii="Arial" w:hAnsi="Arial" w:cs="Arial"/>
                <w:sz w:val="21"/>
                <w:szCs w:val="21"/>
              </w:rPr>
              <w:t>__</w:t>
            </w:r>
            <w:r w:rsidRPr="006940FA">
              <w:rPr>
                <w:rFonts w:ascii="Arial" w:hAnsi="Arial" w:cs="Arial"/>
                <w:sz w:val="21"/>
                <w:szCs w:val="21"/>
              </w:rPr>
              <w:t>_ NO</w:t>
            </w:r>
            <w:r w:rsidR="3B247ECB" w:rsidRPr="006940FA">
              <w:rPr>
                <w:rFonts w:ascii="Arial" w:hAnsi="Arial" w:cs="Arial"/>
                <w:sz w:val="21"/>
                <w:szCs w:val="21"/>
              </w:rPr>
              <w:t>_</w:t>
            </w:r>
            <w:r w:rsidRPr="006940FA">
              <w:rPr>
                <w:rFonts w:ascii="Arial" w:hAnsi="Arial" w:cs="Arial"/>
                <w:sz w:val="21"/>
                <w:szCs w:val="21"/>
              </w:rPr>
              <w:t xml:space="preserve">_ </w:t>
            </w:r>
            <w:r w:rsidRPr="006940FA">
              <w:rPr>
                <w:rFonts w:ascii="Arial" w:hAnsi="Arial" w:cs="Arial"/>
                <w:b/>
                <w:bCs/>
                <w:sz w:val="21"/>
                <w:szCs w:val="21"/>
              </w:rPr>
              <w:t>PARTICIPARÉ</w:t>
            </w:r>
            <w:r w:rsidRPr="006940FA">
              <w:rPr>
                <w:rFonts w:ascii="Arial" w:hAnsi="Arial" w:cs="Arial"/>
                <w:sz w:val="21"/>
                <w:szCs w:val="21"/>
              </w:rPr>
              <w:t xml:space="preserve"> en la oferta de la Dirección de Adolescencia y Juventud del ICBF</w:t>
            </w:r>
            <w:r w:rsidR="105DCF31" w:rsidRPr="006940F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4EDB78E" w14:textId="05F1160F" w:rsidR="51CE2178" w:rsidRPr="006940FA" w:rsidRDefault="51CE2178" w:rsidP="51CE2178">
      <w:pPr>
        <w:pStyle w:val="Sinespaciado"/>
        <w:rPr>
          <w:rFonts w:ascii="Arial" w:hAnsi="Arial" w:cs="Arial"/>
          <w:sz w:val="21"/>
          <w:szCs w:val="21"/>
        </w:rPr>
      </w:pPr>
    </w:p>
    <w:p w14:paraId="01069335" w14:textId="3B66481B" w:rsidR="00181F61" w:rsidRPr="006940FA" w:rsidRDefault="1575866C" w:rsidP="001C7784">
      <w:pPr>
        <w:pStyle w:val="Sinespaciado"/>
        <w:ind w:left="-284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 xml:space="preserve">Por su parte, y con </w:t>
      </w:r>
      <w:r w:rsidR="00291870" w:rsidRPr="006940FA">
        <w:rPr>
          <w:rFonts w:ascii="Arial" w:hAnsi="Arial" w:cs="Arial"/>
          <w:sz w:val="21"/>
          <w:szCs w:val="21"/>
        </w:rPr>
        <w:t xml:space="preserve">la suscripción de este </w:t>
      </w:r>
      <w:r w:rsidR="0D59EE51" w:rsidRPr="006940FA">
        <w:rPr>
          <w:rFonts w:ascii="Arial" w:hAnsi="Arial" w:cs="Arial"/>
          <w:sz w:val="21"/>
          <w:szCs w:val="21"/>
        </w:rPr>
        <w:t xml:space="preserve">documento </w:t>
      </w:r>
      <w:r w:rsidR="00291870" w:rsidRPr="006940FA">
        <w:rPr>
          <w:rFonts w:ascii="Arial" w:hAnsi="Arial" w:cs="Arial"/>
          <w:sz w:val="21"/>
          <w:szCs w:val="21"/>
        </w:rPr>
        <w:t xml:space="preserve">manifiesto que me informaron </w:t>
      </w:r>
      <w:r w:rsidR="008908C5" w:rsidRPr="006940FA">
        <w:rPr>
          <w:rFonts w:ascii="Arial" w:hAnsi="Arial" w:cs="Arial"/>
          <w:sz w:val="21"/>
          <w:szCs w:val="21"/>
        </w:rPr>
        <w:t>que,</w:t>
      </w:r>
      <w:r w:rsidR="00291870" w:rsidRPr="006940FA">
        <w:rPr>
          <w:rFonts w:ascii="Arial" w:hAnsi="Arial" w:cs="Arial"/>
          <w:sz w:val="21"/>
          <w:szCs w:val="21"/>
        </w:rPr>
        <w:t xml:space="preserve"> d</w:t>
      </w:r>
      <w:r w:rsidR="008B2A74" w:rsidRPr="006940FA">
        <w:rPr>
          <w:rFonts w:ascii="Arial" w:hAnsi="Arial" w:cs="Arial"/>
          <w:sz w:val="21"/>
          <w:szCs w:val="21"/>
        </w:rPr>
        <w:t xml:space="preserve">urante la </w:t>
      </w:r>
      <w:r w:rsidR="00EC7CE8" w:rsidRPr="006940FA">
        <w:rPr>
          <w:rFonts w:ascii="Arial" w:hAnsi="Arial" w:cs="Arial"/>
          <w:sz w:val="21"/>
          <w:szCs w:val="21"/>
        </w:rPr>
        <w:t xml:space="preserve">participación en la oferta de la Dirección de Adolescencia </w:t>
      </w:r>
      <w:r w:rsidR="007D3276" w:rsidRPr="006940FA">
        <w:rPr>
          <w:rFonts w:ascii="Arial" w:hAnsi="Arial" w:cs="Arial"/>
          <w:sz w:val="21"/>
          <w:szCs w:val="21"/>
        </w:rPr>
        <w:t xml:space="preserve">y Juventud </w:t>
      </w:r>
      <w:r w:rsidR="00EC7CE8" w:rsidRPr="006940FA">
        <w:rPr>
          <w:rFonts w:ascii="Arial" w:hAnsi="Arial" w:cs="Arial"/>
          <w:sz w:val="21"/>
          <w:szCs w:val="21"/>
        </w:rPr>
        <w:t>se</w:t>
      </w:r>
      <w:r w:rsidR="00181F61" w:rsidRPr="006940FA">
        <w:rPr>
          <w:rFonts w:ascii="Arial" w:hAnsi="Arial" w:cs="Arial"/>
          <w:sz w:val="21"/>
          <w:szCs w:val="21"/>
        </w:rPr>
        <w:t>:</w:t>
      </w:r>
    </w:p>
    <w:p w14:paraId="5DE8FF8F" w14:textId="77777777" w:rsidR="00A1248E" w:rsidRPr="006940FA" w:rsidRDefault="00A1248E" w:rsidP="001C7784">
      <w:pPr>
        <w:pStyle w:val="Sinespaciado"/>
        <w:ind w:left="-284"/>
        <w:jc w:val="both"/>
        <w:rPr>
          <w:rFonts w:ascii="Arial" w:hAnsi="Arial" w:cs="Arial"/>
          <w:sz w:val="21"/>
          <w:szCs w:val="21"/>
        </w:rPr>
      </w:pPr>
    </w:p>
    <w:p w14:paraId="7D44D8D2" w14:textId="77777777" w:rsidR="007D3276" w:rsidRPr="006940FA" w:rsidRDefault="007D3276" w:rsidP="007D3276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744A0788" w14:textId="77777777" w:rsidR="00EC7CE8" w:rsidRPr="006940FA" w:rsidRDefault="00181F61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Capt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>, tom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>, almacen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 xml:space="preserve"> y edit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 xml:space="preserve"> imágenes personales o fotografías</w:t>
      </w:r>
      <w:r w:rsidR="00EC7CE8" w:rsidRPr="006940FA">
        <w:rPr>
          <w:rFonts w:ascii="Arial" w:hAnsi="Arial" w:cs="Arial"/>
          <w:sz w:val="21"/>
          <w:szCs w:val="21"/>
        </w:rPr>
        <w:t xml:space="preserve"> de los participantes</w:t>
      </w:r>
    </w:p>
    <w:p w14:paraId="570FDDD9" w14:textId="0540FF1D" w:rsidR="00181F61" w:rsidRPr="006940FA" w:rsidRDefault="00EC7CE8" w:rsidP="51CE2178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R</w:t>
      </w:r>
      <w:r w:rsidR="00181F61" w:rsidRPr="006940FA">
        <w:rPr>
          <w:rFonts w:ascii="Arial" w:hAnsi="Arial" w:cs="Arial"/>
          <w:sz w:val="21"/>
          <w:szCs w:val="21"/>
        </w:rPr>
        <w:t>ealizar</w:t>
      </w:r>
      <w:r w:rsidRPr="006940FA">
        <w:rPr>
          <w:rFonts w:ascii="Arial" w:hAnsi="Arial" w:cs="Arial"/>
          <w:sz w:val="21"/>
          <w:szCs w:val="21"/>
        </w:rPr>
        <w:t>án</w:t>
      </w:r>
      <w:r w:rsidR="00181F61" w:rsidRPr="006940FA">
        <w:rPr>
          <w:rFonts w:ascii="Arial" w:hAnsi="Arial" w:cs="Arial"/>
          <w:sz w:val="21"/>
          <w:szCs w:val="21"/>
        </w:rPr>
        <w:t xml:space="preserve"> vi</w:t>
      </w:r>
      <w:r w:rsidR="00291870" w:rsidRPr="006940FA">
        <w:rPr>
          <w:rFonts w:ascii="Arial" w:hAnsi="Arial" w:cs="Arial"/>
          <w:sz w:val="21"/>
          <w:szCs w:val="21"/>
        </w:rPr>
        <w:t>deos y audios de</w:t>
      </w:r>
      <w:r w:rsidRPr="006940FA">
        <w:rPr>
          <w:rFonts w:ascii="Arial" w:hAnsi="Arial" w:cs="Arial"/>
          <w:sz w:val="21"/>
          <w:szCs w:val="21"/>
        </w:rPr>
        <w:t xml:space="preserve"> </w:t>
      </w:r>
      <w:r w:rsidR="00291870" w:rsidRPr="006940FA">
        <w:rPr>
          <w:rFonts w:ascii="Arial" w:hAnsi="Arial" w:cs="Arial"/>
          <w:sz w:val="21"/>
          <w:szCs w:val="21"/>
        </w:rPr>
        <w:t>l</w:t>
      </w:r>
      <w:r w:rsidRPr="006940FA">
        <w:rPr>
          <w:rFonts w:ascii="Arial" w:hAnsi="Arial" w:cs="Arial"/>
          <w:sz w:val="21"/>
          <w:szCs w:val="21"/>
        </w:rPr>
        <w:t xml:space="preserve">as y </w:t>
      </w:r>
      <w:r w:rsidR="00326B2C" w:rsidRPr="006940FA">
        <w:rPr>
          <w:rFonts w:ascii="Arial" w:hAnsi="Arial" w:cs="Arial"/>
          <w:sz w:val="21"/>
          <w:szCs w:val="21"/>
        </w:rPr>
        <w:t xml:space="preserve">los </w:t>
      </w:r>
      <w:r w:rsidRPr="006940FA">
        <w:rPr>
          <w:rFonts w:ascii="Arial" w:hAnsi="Arial" w:cs="Arial"/>
          <w:sz w:val="21"/>
          <w:szCs w:val="21"/>
        </w:rPr>
        <w:t xml:space="preserve">adolescentes </w:t>
      </w:r>
      <w:r w:rsidR="00491024" w:rsidRPr="006940FA">
        <w:rPr>
          <w:rFonts w:ascii="Arial" w:hAnsi="Arial" w:cs="Arial"/>
          <w:sz w:val="21"/>
          <w:szCs w:val="21"/>
        </w:rPr>
        <w:t>participantes.</w:t>
      </w:r>
    </w:p>
    <w:p w14:paraId="16BEB35D" w14:textId="79DA0FE9" w:rsidR="00181F61" w:rsidRPr="006940FA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FF0000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Divulg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 xml:space="preserve"> y publicar</w:t>
      </w:r>
      <w:r w:rsidR="00291870" w:rsidRPr="006940FA">
        <w:rPr>
          <w:rFonts w:ascii="Arial" w:hAnsi="Arial" w:cs="Arial"/>
          <w:sz w:val="21"/>
          <w:szCs w:val="21"/>
        </w:rPr>
        <w:t>á</w:t>
      </w:r>
      <w:r w:rsidR="00EC7CE8" w:rsidRPr="006940FA">
        <w:rPr>
          <w:rFonts w:ascii="Arial" w:hAnsi="Arial" w:cs="Arial"/>
          <w:sz w:val="21"/>
          <w:szCs w:val="21"/>
        </w:rPr>
        <w:t>n</w:t>
      </w:r>
      <w:r w:rsidRPr="006940FA">
        <w:rPr>
          <w:rFonts w:ascii="Arial" w:hAnsi="Arial" w:cs="Arial"/>
          <w:sz w:val="21"/>
          <w:szCs w:val="21"/>
        </w:rPr>
        <w:t xml:space="preserve"> las imágenes, audios o datos a través de cualquier medio físico, electrónico, virtual o de cualquier otra naturaleza, pública o privada, con el fin de hacer prevención y promoción de derechos de adolescentes</w:t>
      </w:r>
      <w:r w:rsidR="5DAD30A6" w:rsidRPr="006940FA">
        <w:rPr>
          <w:rFonts w:ascii="Arial" w:hAnsi="Arial" w:cs="Arial"/>
          <w:sz w:val="21"/>
          <w:szCs w:val="21"/>
        </w:rPr>
        <w:t xml:space="preserve"> y jóvenes</w:t>
      </w:r>
      <w:r w:rsidRPr="006940FA">
        <w:rPr>
          <w:rFonts w:ascii="Arial" w:hAnsi="Arial" w:cs="Arial"/>
          <w:sz w:val="21"/>
          <w:szCs w:val="21"/>
        </w:rPr>
        <w:t xml:space="preserve"> para el Instituto Colombiano de Bienestar Familiar (ICBF) y sus actuales, y futuros productos, servicios y marcas, garantizando que las actividades que se realizarán durante el desarrollo del pro</w:t>
      </w:r>
      <w:r w:rsidR="3AFB0745" w:rsidRPr="006940FA">
        <w:rPr>
          <w:rFonts w:ascii="Arial" w:hAnsi="Arial" w:cs="Arial"/>
          <w:sz w:val="21"/>
          <w:szCs w:val="21"/>
        </w:rPr>
        <w:t>grama</w:t>
      </w:r>
      <w:r w:rsidRPr="006940FA">
        <w:rPr>
          <w:rFonts w:ascii="Arial" w:hAnsi="Arial" w:cs="Arial"/>
          <w:color w:val="000000" w:themeColor="text1"/>
          <w:sz w:val="21"/>
          <w:szCs w:val="21"/>
        </w:rPr>
        <w:t xml:space="preserve"> se encuentran enmarcadas en el respeto de sus derechos fundamentales.</w:t>
      </w:r>
    </w:p>
    <w:p w14:paraId="2CF3AEFC" w14:textId="6BE3CFDA" w:rsidR="00E7431D" w:rsidRPr="006940FA" w:rsidRDefault="005A678C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color w:val="000000"/>
          <w:sz w:val="10"/>
          <w:szCs w:val="10"/>
          <w:lang w:val="es-CO" w:eastAsia="es-CO"/>
        </w:rPr>
      </w:pPr>
      <w:r w:rsidRPr="006940FA">
        <w:rPr>
          <w:rFonts w:ascii="Arial" w:hAnsi="Arial" w:cs="Arial"/>
          <w:color w:val="000000"/>
          <w:sz w:val="10"/>
          <w:szCs w:val="10"/>
          <w:lang w:val="es-CO" w:eastAsia="es-CO"/>
        </w:rPr>
        <w:t xml:space="preserve">  </w:t>
      </w:r>
    </w:p>
    <w:p w14:paraId="1DA9CC7E" w14:textId="77777777" w:rsidR="00A1248E" w:rsidRPr="006940FA" w:rsidRDefault="00A1248E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color w:val="000000"/>
          <w:sz w:val="2"/>
          <w:szCs w:val="2"/>
          <w:lang w:val="es-CO" w:eastAsia="es-CO"/>
        </w:rPr>
      </w:pPr>
    </w:p>
    <w:p w14:paraId="1B8CB5DE" w14:textId="4DAAB327" w:rsidR="00181F61" w:rsidRPr="006940FA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1"/>
          <w:szCs w:val="21"/>
          <w:lang w:eastAsia="es-ES"/>
        </w:rPr>
      </w:pPr>
      <w:r w:rsidRPr="006940FA">
        <w:rPr>
          <w:rFonts w:ascii="Arial" w:hAnsi="Arial" w:cs="Arial"/>
          <w:sz w:val="21"/>
          <w:szCs w:val="21"/>
        </w:rPr>
        <w:t xml:space="preserve">Manifiesto que conozco que la recolección y tratamiento de los datos se realizará de conformidad con la Política de Tratamiento de Datos Personales publicada </w:t>
      </w:r>
      <w:r w:rsidRPr="004C6DFE">
        <w:rPr>
          <w:rFonts w:ascii="Arial" w:hAnsi="Arial" w:cs="Arial"/>
          <w:color w:val="000000" w:themeColor="text1"/>
          <w:sz w:val="21"/>
          <w:szCs w:val="21"/>
        </w:rPr>
        <w:t xml:space="preserve">en: </w:t>
      </w:r>
      <w:hyperlink r:id="rId8">
        <w:r w:rsidRPr="004C6DFE">
          <w:rPr>
            <w:rStyle w:val="Hipervnculo"/>
            <w:rFonts w:ascii="Arial" w:hAnsi="Arial" w:cs="Arial"/>
            <w:color w:val="000000" w:themeColor="text1"/>
            <w:sz w:val="21"/>
            <w:szCs w:val="21"/>
          </w:rPr>
          <w:t>www.icbf.gov.co</w:t>
        </w:r>
      </w:hyperlink>
      <w:r w:rsidRPr="004C6DF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8B2A74" w:rsidRPr="006940FA">
        <w:rPr>
          <w:rFonts w:ascii="Arial" w:hAnsi="Arial" w:cs="Arial"/>
          <w:sz w:val="21"/>
          <w:szCs w:val="21"/>
        </w:rPr>
        <w:t xml:space="preserve">con lo dispuesto en las normas vigentes </w:t>
      </w:r>
      <w:r w:rsidR="008B2A74" w:rsidRPr="006940FA">
        <w:rPr>
          <w:rFonts w:ascii="Arial" w:hAnsi="Arial" w:cs="Arial"/>
          <w:sz w:val="21"/>
          <w:szCs w:val="21"/>
        </w:rPr>
        <w:lastRenderedPageBreak/>
        <w:t xml:space="preserve">sobre protección de datos personales, en especial la Ley 1581 de 2012 y el Decreto 1074 de 2015, </w:t>
      </w:r>
      <w:r w:rsidRPr="006940FA">
        <w:rPr>
          <w:rFonts w:ascii="Arial" w:hAnsi="Arial" w:cs="Arial"/>
          <w:sz w:val="21"/>
          <w:szCs w:val="21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9">
        <w:r w:rsidRPr="004C6DFE">
          <w:rPr>
            <w:rStyle w:val="Hipervnculo"/>
            <w:rFonts w:ascii="Arial" w:hAnsi="Arial" w:cs="Arial"/>
            <w:color w:val="000000" w:themeColor="text1"/>
            <w:sz w:val="21"/>
            <w:szCs w:val="21"/>
          </w:rPr>
          <w:t>atencionalciudadano@icbf.gov.co</w:t>
        </w:r>
      </w:hyperlink>
      <w:r w:rsidRPr="004C6DF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940FA">
        <w:rPr>
          <w:rFonts w:ascii="Arial" w:hAnsi="Arial" w:cs="Arial"/>
          <w:sz w:val="21"/>
          <w:szCs w:val="21"/>
        </w:rPr>
        <w:t>y la línea gratuita nacional: (57) 01 8000 91 80 80.</w:t>
      </w:r>
    </w:p>
    <w:p w14:paraId="0029C198" w14:textId="77777777" w:rsidR="00291870" w:rsidRPr="006940FA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14:paraId="5CF4A3AE" w14:textId="77777777" w:rsidR="000F6078" w:rsidRPr="006940FA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s-ES"/>
        </w:rPr>
      </w:pPr>
      <w:r w:rsidRPr="006940FA">
        <w:rPr>
          <w:rFonts w:ascii="Arial" w:hAnsi="Arial" w:cs="Arial"/>
          <w:b/>
          <w:sz w:val="21"/>
          <w:szCs w:val="21"/>
        </w:rPr>
        <w:t>Suscriben:</w:t>
      </w:r>
    </w:p>
    <w:p w14:paraId="303844A6" w14:textId="77777777" w:rsidR="000F6078" w:rsidRPr="006940FA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Firma: __________________________________________</w:t>
      </w:r>
      <w:r w:rsidRPr="006940FA">
        <w:rPr>
          <w:rFonts w:ascii="Arial" w:hAnsi="Arial" w:cs="Arial"/>
          <w:sz w:val="21"/>
          <w:szCs w:val="21"/>
        </w:rPr>
        <w:tab/>
      </w:r>
      <w:r w:rsidRPr="006940FA">
        <w:rPr>
          <w:rFonts w:ascii="Arial" w:hAnsi="Arial" w:cs="Arial"/>
          <w:sz w:val="21"/>
          <w:szCs w:val="21"/>
        </w:rPr>
        <w:tab/>
      </w:r>
      <w:r w:rsidRPr="006940FA">
        <w:rPr>
          <w:rFonts w:ascii="Arial" w:hAnsi="Arial" w:cs="Arial"/>
          <w:sz w:val="21"/>
          <w:szCs w:val="21"/>
        </w:rPr>
        <w:tab/>
      </w:r>
      <w:r w:rsidRPr="006940FA">
        <w:rPr>
          <w:rFonts w:ascii="Arial" w:hAnsi="Arial" w:cs="Arial"/>
          <w:sz w:val="21"/>
          <w:szCs w:val="21"/>
        </w:rPr>
        <w:tab/>
      </w:r>
      <w:r w:rsidRPr="006940FA">
        <w:rPr>
          <w:rFonts w:ascii="Arial" w:hAnsi="Arial" w:cs="Arial"/>
          <w:sz w:val="21"/>
          <w:szCs w:val="21"/>
        </w:rPr>
        <w:tab/>
      </w:r>
      <w:r w:rsidRPr="006940FA">
        <w:rPr>
          <w:rFonts w:ascii="Arial" w:hAnsi="Arial" w:cs="Arial"/>
          <w:sz w:val="21"/>
          <w:szCs w:val="21"/>
        </w:rPr>
        <w:tab/>
      </w:r>
    </w:p>
    <w:p w14:paraId="79AE4E85" w14:textId="77777777" w:rsidR="000F6078" w:rsidRPr="006940FA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 xml:space="preserve">Nombre: ________________________________________ </w:t>
      </w:r>
    </w:p>
    <w:p w14:paraId="45A2CB11" w14:textId="77777777" w:rsidR="000F6078" w:rsidRPr="006940FA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Teléfono de contacto: _____________________________</w:t>
      </w:r>
    </w:p>
    <w:p w14:paraId="115514C2" w14:textId="77777777" w:rsidR="000F6078" w:rsidRPr="006940FA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Fecha: __________________________________________</w:t>
      </w:r>
    </w:p>
    <w:p w14:paraId="080A1831" w14:textId="77777777" w:rsidR="000F6078" w:rsidRPr="006940FA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Municipio: ______________________________________</w:t>
      </w:r>
    </w:p>
    <w:p w14:paraId="064ECEBF" w14:textId="77777777" w:rsidR="00E7431D" w:rsidRPr="006940FA" w:rsidRDefault="00E7431D" w:rsidP="00E7431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5E18AE" w14:textId="77777777" w:rsidR="00E7431D" w:rsidRPr="006940FA" w:rsidRDefault="00E7431D" w:rsidP="00E7431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7FE0A2" w14:textId="73D8A766" w:rsidR="006940FA" w:rsidRDefault="000F6078" w:rsidP="00E7431D">
      <w:pPr>
        <w:spacing w:after="0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Los productos autorizados son originados por</w:t>
      </w:r>
      <w:r w:rsidR="00E7431D" w:rsidRPr="006940FA">
        <w:rPr>
          <w:rFonts w:ascii="Arial" w:hAnsi="Arial" w:cs="Arial"/>
          <w:sz w:val="21"/>
          <w:szCs w:val="21"/>
        </w:rPr>
        <w:t xml:space="preserve"> (Operador)</w:t>
      </w:r>
      <w:r w:rsidR="006940FA">
        <w:rPr>
          <w:rFonts w:ascii="Arial" w:hAnsi="Arial" w:cs="Arial"/>
          <w:sz w:val="21"/>
          <w:szCs w:val="21"/>
        </w:rPr>
        <w:t xml:space="preserve">___________________________________, </w:t>
      </w:r>
    </w:p>
    <w:p w14:paraId="6CE593E4" w14:textId="13392F9A" w:rsidR="001E0D5B" w:rsidRPr="006940FA" w:rsidRDefault="000F6078" w:rsidP="00E7431D">
      <w:pPr>
        <w:spacing w:after="0"/>
        <w:jc w:val="both"/>
        <w:rPr>
          <w:rFonts w:ascii="Arial" w:hAnsi="Arial" w:cs="Arial"/>
          <w:sz w:val="21"/>
          <w:szCs w:val="21"/>
        </w:rPr>
      </w:pPr>
      <w:r w:rsidRPr="006940FA">
        <w:rPr>
          <w:rFonts w:ascii="Arial" w:hAnsi="Arial" w:cs="Arial"/>
          <w:sz w:val="21"/>
          <w:szCs w:val="21"/>
        </w:rPr>
        <w:t>en representación del ICBF, quien es responsable de captar, tomar y editar los productos para su posterior divulgación</w:t>
      </w:r>
    </w:p>
    <w:sectPr w:rsidR="001E0D5B" w:rsidRPr="006940FA" w:rsidSect="00A1248E">
      <w:headerReference w:type="default" r:id="rId10"/>
      <w:footerReference w:type="default" r:id="rId11"/>
      <w:pgSz w:w="12240" w:h="15840" w:code="1"/>
      <w:pgMar w:top="482" w:right="902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56E3" w14:textId="77777777" w:rsidR="0011304F" w:rsidRDefault="0011304F" w:rsidP="00855163">
      <w:pPr>
        <w:spacing w:after="0" w:line="240" w:lineRule="auto"/>
      </w:pPr>
      <w:r>
        <w:separator/>
      </w:r>
    </w:p>
  </w:endnote>
  <w:endnote w:type="continuationSeparator" w:id="0">
    <w:p w14:paraId="2EA22C84" w14:textId="77777777" w:rsidR="0011304F" w:rsidRDefault="0011304F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F9D8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A038C3" wp14:editId="25915C64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67CF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.4pt;width:460.0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">
              <w10:wrap anchorx="margin"/>
            </v:shape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4EE497F4" w14:textId="77777777" w:rsidR="00D45197" w:rsidRPr="004A56AB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proofErr w:type="gramStart"/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  <w:proofErr w:type="gramEnd"/>
  </w:p>
  <w:p w14:paraId="32A6463B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2FE11010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68320C5A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6EE4" w14:textId="77777777" w:rsidR="0011304F" w:rsidRDefault="0011304F" w:rsidP="00855163">
      <w:pPr>
        <w:spacing w:after="0" w:line="240" w:lineRule="auto"/>
      </w:pPr>
      <w:r>
        <w:separator/>
      </w:r>
    </w:p>
  </w:footnote>
  <w:footnote w:type="continuationSeparator" w:id="0">
    <w:p w14:paraId="72BB22C2" w14:textId="77777777" w:rsidR="0011304F" w:rsidRDefault="0011304F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5528"/>
      <w:gridCol w:w="1418"/>
      <w:gridCol w:w="1559"/>
    </w:tblGrid>
    <w:tr w:rsidR="00FF459A" w:rsidRPr="00636C1E" w14:paraId="0E694EC7" w14:textId="77777777" w:rsidTr="003E6773">
      <w:trPr>
        <w:cantSplit/>
        <w:trHeight w:val="841"/>
      </w:trPr>
      <w:tc>
        <w:tcPr>
          <w:tcW w:w="1277" w:type="dxa"/>
          <w:vMerge w:val="restart"/>
          <w:vAlign w:val="bottom"/>
        </w:tcPr>
        <w:p w14:paraId="32006814" w14:textId="77777777"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4E938F1" wp14:editId="5A7D7399">
                <wp:simplePos x="0" y="0"/>
                <wp:positionH relativeFrom="column">
                  <wp:posOffset>97790</wp:posOffset>
                </wp:positionH>
                <wp:positionV relativeFrom="paragraph">
                  <wp:posOffset>-787400</wp:posOffset>
                </wp:positionV>
                <wp:extent cx="542925" cy="781050"/>
                <wp:effectExtent l="0" t="0" r="9525" b="0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</w:tcPr>
        <w:p w14:paraId="54A59B8F" w14:textId="77777777" w:rsidR="004A56AB" w:rsidRPr="006940FA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04DA40C" w14:textId="77777777" w:rsidR="00253C3C" w:rsidRPr="006940FA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40FA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6D9B5E29" w14:textId="77777777" w:rsidR="00FF459A" w:rsidRPr="006940FA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40FA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7C784A32" w14:textId="77777777" w:rsidR="00253C3C" w:rsidRPr="006940FA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DC35162" w14:textId="2DA41576" w:rsidR="00FF459A" w:rsidRPr="006940FA" w:rsidRDefault="00D518D3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18D3">
            <w:rPr>
              <w:rFonts w:ascii="Arial" w:hAnsi="Arial" w:cs="Arial"/>
              <w:b/>
              <w:bCs/>
              <w:sz w:val="20"/>
              <w:szCs w:val="20"/>
            </w:rPr>
            <w:t xml:space="preserve">FORMATO CONSENTIMIENTO INFORMADO Y PARTICIPACIÓ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EN GENERACIONES </w:t>
          </w:r>
          <w:r w:rsidRPr="00D518D3">
            <w:rPr>
              <w:rFonts w:ascii="Arial" w:hAnsi="Arial" w:cs="Arial"/>
              <w:b/>
              <w:bCs/>
              <w:sz w:val="20"/>
              <w:szCs w:val="20"/>
            </w:rPr>
            <w:t>SACÚDETE</w:t>
          </w:r>
        </w:p>
      </w:tc>
      <w:tc>
        <w:tcPr>
          <w:tcW w:w="1418" w:type="dxa"/>
          <w:vAlign w:val="bottom"/>
        </w:tcPr>
        <w:p w14:paraId="3915E1C3" w14:textId="485F6A77" w:rsidR="00FF459A" w:rsidRPr="006940FA" w:rsidRDefault="00E23CA1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40FA">
            <w:rPr>
              <w:rFonts w:ascii="Arial" w:hAnsi="Arial" w:cs="Arial"/>
              <w:b/>
              <w:sz w:val="20"/>
              <w:szCs w:val="20"/>
            </w:rPr>
            <w:t>F</w:t>
          </w:r>
          <w:r w:rsidR="002B553B">
            <w:rPr>
              <w:rFonts w:ascii="Arial" w:hAnsi="Arial" w:cs="Arial"/>
              <w:b/>
              <w:sz w:val="20"/>
              <w:szCs w:val="20"/>
            </w:rPr>
            <w:t>14</w:t>
          </w:r>
          <w:r w:rsidRPr="006940FA">
            <w:rPr>
              <w:rFonts w:ascii="Arial" w:hAnsi="Arial" w:cs="Arial"/>
              <w:b/>
              <w:sz w:val="20"/>
              <w:szCs w:val="20"/>
            </w:rPr>
            <w:t>.MO</w:t>
          </w:r>
          <w:r w:rsidR="006940FA">
            <w:rPr>
              <w:rFonts w:ascii="Arial" w:hAnsi="Arial" w:cs="Arial"/>
              <w:b/>
              <w:sz w:val="20"/>
              <w:szCs w:val="20"/>
            </w:rPr>
            <w:t>20</w:t>
          </w:r>
          <w:r w:rsidRPr="006940FA">
            <w:rPr>
              <w:rFonts w:ascii="Arial" w:hAnsi="Arial" w:cs="Arial"/>
              <w:b/>
              <w:sz w:val="20"/>
              <w:szCs w:val="20"/>
            </w:rPr>
            <w:t>.PP</w:t>
          </w:r>
        </w:p>
      </w:tc>
      <w:tc>
        <w:tcPr>
          <w:tcW w:w="1559" w:type="dxa"/>
          <w:vAlign w:val="bottom"/>
        </w:tcPr>
        <w:p w14:paraId="1782C26B" w14:textId="79C7BC12" w:rsidR="00FF459A" w:rsidRPr="006940FA" w:rsidRDefault="00500CF9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2B553B">
            <w:rPr>
              <w:rFonts w:ascii="Arial" w:hAnsi="Arial" w:cs="Arial"/>
              <w:b/>
              <w:sz w:val="20"/>
              <w:szCs w:val="20"/>
            </w:rPr>
            <w:t>3</w:t>
          </w:r>
          <w:r w:rsidR="00FA641B" w:rsidRPr="006940FA">
            <w:rPr>
              <w:rFonts w:ascii="Arial" w:hAnsi="Arial" w:cs="Arial"/>
              <w:b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sz w:val="20"/>
              <w:szCs w:val="20"/>
            </w:rPr>
            <w:t>7</w:t>
          </w:r>
          <w:r w:rsidR="00FA641B" w:rsidRPr="006940FA">
            <w:rPr>
              <w:rFonts w:ascii="Arial" w:hAnsi="Arial" w:cs="Arial"/>
              <w:b/>
              <w:sz w:val="20"/>
              <w:szCs w:val="20"/>
            </w:rPr>
            <w:t>/20</w:t>
          </w:r>
          <w:r w:rsidR="006940FA">
            <w:rPr>
              <w:rFonts w:ascii="Arial" w:hAnsi="Arial" w:cs="Arial"/>
              <w:b/>
              <w:sz w:val="20"/>
              <w:szCs w:val="20"/>
            </w:rPr>
            <w:t>21</w:t>
          </w:r>
        </w:p>
      </w:tc>
    </w:tr>
    <w:tr w:rsidR="00FF459A" w:rsidRPr="00636C1E" w14:paraId="22AA3EF1" w14:textId="77777777" w:rsidTr="003E6773">
      <w:tblPrEx>
        <w:tblCellMar>
          <w:left w:w="108" w:type="dxa"/>
          <w:right w:w="108" w:type="dxa"/>
        </w:tblCellMar>
      </w:tblPrEx>
      <w:trPr>
        <w:cantSplit/>
        <w:trHeight w:val="834"/>
      </w:trPr>
      <w:tc>
        <w:tcPr>
          <w:tcW w:w="1277" w:type="dxa"/>
          <w:vMerge/>
        </w:tcPr>
        <w:p w14:paraId="78FFDBD7" w14:textId="77777777" w:rsidR="00FF459A" w:rsidRDefault="00FF459A" w:rsidP="00FF459A">
          <w:pPr>
            <w:pStyle w:val="Encabezado"/>
          </w:pPr>
        </w:p>
      </w:tc>
      <w:tc>
        <w:tcPr>
          <w:tcW w:w="5528" w:type="dxa"/>
          <w:vMerge/>
        </w:tcPr>
        <w:p w14:paraId="0AA1C61D" w14:textId="77777777" w:rsidR="00FF459A" w:rsidRPr="006940FA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14:paraId="7B39F583" w14:textId="77777777" w:rsidR="00FF459A" w:rsidRPr="006940FA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40FA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761A15" w:rsidRPr="006940FA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59" w:type="dxa"/>
          <w:vAlign w:val="center"/>
        </w:tcPr>
        <w:p w14:paraId="798C9E85" w14:textId="75601F7C" w:rsidR="00FF459A" w:rsidRPr="006940FA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40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6940FA">
            <w:rPr>
              <w:rStyle w:val="Nmerodepgina"/>
              <w:rFonts w:cs="Arial"/>
              <w:b/>
              <w:szCs w:val="20"/>
            </w:rPr>
            <w:fldChar w:fldCharType="begin"/>
          </w:r>
          <w:r w:rsidRPr="006940FA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6940FA">
            <w:rPr>
              <w:rStyle w:val="Nmerodepgina"/>
              <w:rFonts w:cs="Arial"/>
              <w:b/>
              <w:szCs w:val="20"/>
            </w:rPr>
            <w:fldChar w:fldCharType="separate"/>
          </w:r>
          <w:r w:rsidR="0054471F" w:rsidRPr="006940FA">
            <w:rPr>
              <w:rStyle w:val="Nmerodepgina"/>
              <w:rFonts w:cs="Arial"/>
              <w:b/>
              <w:noProof/>
              <w:szCs w:val="20"/>
            </w:rPr>
            <w:t>1</w:t>
          </w:r>
          <w:r w:rsidRPr="006940FA">
            <w:rPr>
              <w:rStyle w:val="Nmerodepgina"/>
              <w:rFonts w:cs="Arial"/>
              <w:b/>
              <w:szCs w:val="20"/>
            </w:rPr>
            <w:fldChar w:fldCharType="end"/>
          </w:r>
          <w:r w:rsidRPr="006940FA">
            <w:rPr>
              <w:rStyle w:val="Nmerodepgina"/>
              <w:rFonts w:cs="Arial"/>
              <w:b/>
              <w:szCs w:val="20"/>
            </w:rPr>
            <w:t xml:space="preserve"> de</w:t>
          </w:r>
          <w:r w:rsidRPr="006940F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6940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940FA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6940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553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6940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83D694E" w14:textId="77777777" w:rsidR="00855163" w:rsidRDefault="002B553B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30219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37C83"/>
    <w:rsid w:val="000428B3"/>
    <w:rsid w:val="00051A18"/>
    <w:rsid w:val="0007153F"/>
    <w:rsid w:val="000742CE"/>
    <w:rsid w:val="00082E6D"/>
    <w:rsid w:val="000852CB"/>
    <w:rsid w:val="00096885"/>
    <w:rsid w:val="00096F44"/>
    <w:rsid w:val="000B1B5D"/>
    <w:rsid w:val="000D4BA2"/>
    <w:rsid w:val="000D59DB"/>
    <w:rsid w:val="000F6078"/>
    <w:rsid w:val="00101807"/>
    <w:rsid w:val="00110E95"/>
    <w:rsid w:val="0011304F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C7784"/>
    <w:rsid w:val="001E08F0"/>
    <w:rsid w:val="001E0D5B"/>
    <w:rsid w:val="001F16C8"/>
    <w:rsid w:val="00222251"/>
    <w:rsid w:val="002236D8"/>
    <w:rsid w:val="002323B5"/>
    <w:rsid w:val="0024110D"/>
    <w:rsid w:val="00246C1C"/>
    <w:rsid w:val="002515A6"/>
    <w:rsid w:val="00253C3C"/>
    <w:rsid w:val="002751BA"/>
    <w:rsid w:val="00291870"/>
    <w:rsid w:val="002B4362"/>
    <w:rsid w:val="002B553B"/>
    <w:rsid w:val="002C7A94"/>
    <w:rsid w:val="002E1CD8"/>
    <w:rsid w:val="002E2F7C"/>
    <w:rsid w:val="002F0243"/>
    <w:rsid w:val="0030151B"/>
    <w:rsid w:val="00313166"/>
    <w:rsid w:val="00323939"/>
    <w:rsid w:val="00326B2C"/>
    <w:rsid w:val="00340293"/>
    <w:rsid w:val="003527A1"/>
    <w:rsid w:val="003561D9"/>
    <w:rsid w:val="00356FB8"/>
    <w:rsid w:val="0035756C"/>
    <w:rsid w:val="00362475"/>
    <w:rsid w:val="003C4B68"/>
    <w:rsid w:val="003D2CE3"/>
    <w:rsid w:val="003D6E16"/>
    <w:rsid w:val="003E6773"/>
    <w:rsid w:val="003F5F46"/>
    <w:rsid w:val="0041229D"/>
    <w:rsid w:val="004138E9"/>
    <w:rsid w:val="004142A2"/>
    <w:rsid w:val="0043218C"/>
    <w:rsid w:val="00491024"/>
    <w:rsid w:val="004A56AB"/>
    <w:rsid w:val="004B1784"/>
    <w:rsid w:val="004C6DFE"/>
    <w:rsid w:val="004E7E38"/>
    <w:rsid w:val="0050037E"/>
    <w:rsid w:val="00500CF9"/>
    <w:rsid w:val="00501199"/>
    <w:rsid w:val="00526793"/>
    <w:rsid w:val="00526BC4"/>
    <w:rsid w:val="00534790"/>
    <w:rsid w:val="00543560"/>
    <w:rsid w:val="0054471F"/>
    <w:rsid w:val="005702AA"/>
    <w:rsid w:val="00580BF5"/>
    <w:rsid w:val="00587E19"/>
    <w:rsid w:val="005A0681"/>
    <w:rsid w:val="005A2568"/>
    <w:rsid w:val="005A678C"/>
    <w:rsid w:val="005C3434"/>
    <w:rsid w:val="005D2405"/>
    <w:rsid w:val="005D50A3"/>
    <w:rsid w:val="00622C4E"/>
    <w:rsid w:val="006322B5"/>
    <w:rsid w:val="00691D43"/>
    <w:rsid w:val="006940FA"/>
    <w:rsid w:val="006A6486"/>
    <w:rsid w:val="006C2D29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532F4"/>
    <w:rsid w:val="00761A15"/>
    <w:rsid w:val="00771DE1"/>
    <w:rsid w:val="00773A90"/>
    <w:rsid w:val="00783E2F"/>
    <w:rsid w:val="00791A74"/>
    <w:rsid w:val="007A361F"/>
    <w:rsid w:val="007B76E1"/>
    <w:rsid w:val="007D3276"/>
    <w:rsid w:val="007D4B66"/>
    <w:rsid w:val="007E6180"/>
    <w:rsid w:val="007F37D6"/>
    <w:rsid w:val="008142BE"/>
    <w:rsid w:val="00854C2D"/>
    <w:rsid w:val="00855163"/>
    <w:rsid w:val="00865D8C"/>
    <w:rsid w:val="0087487F"/>
    <w:rsid w:val="008908C5"/>
    <w:rsid w:val="008B26CE"/>
    <w:rsid w:val="008B2A74"/>
    <w:rsid w:val="008B4E70"/>
    <w:rsid w:val="008B4EDB"/>
    <w:rsid w:val="008C5222"/>
    <w:rsid w:val="008E7E29"/>
    <w:rsid w:val="008F011F"/>
    <w:rsid w:val="008F2AAB"/>
    <w:rsid w:val="009057DC"/>
    <w:rsid w:val="00914CB4"/>
    <w:rsid w:val="009311EC"/>
    <w:rsid w:val="009367C0"/>
    <w:rsid w:val="0095198D"/>
    <w:rsid w:val="00966086"/>
    <w:rsid w:val="00967256"/>
    <w:rsid w:val="00971134"/>
    <w:rsid w:val="00987866"/>
    <w:rsid w:val="00993EBE"/>
    <w:rsid w:val="009A00F9"/>
    <w:rsid w:val="009A6CA5"/>
    <w:rsid w:val="009A766F"/>
    <w:rsid w:val="009B2507"/>
    <w:rsid w:val="009D4FD2"/>
    <w:rsid w:val="009F0752"/>
    <w:rsid w:val="00A04184"/>
    <w:rsid w:val="00A1248E"/>
    <w:rsid w:val="00A14525"/>
    <w:rsid w:val="00A20456"/>
    <w:rsid w:val="00A36733"/>
    <w:rsid w:val="00A4392C"/>
    <w:rsid w:val="00A45351"/>
    <w:rsid w:val="00A5242C"/>
    <w:rsid w:val="00A9588E"/>
    <w:rsid w:val="00AC0E81"/>
    <w:rsid w:val="00AC315E"/>
    <w:rsid w:val="00AF3F8B"/>
    <w:rsid w:val="00AF4FE2"/>
    <w:rsid w:val="00B049BC"/>
    <w:rsid w:val="00B123CA"/>
    <w:rsid w:val="00B178A6"/>
    <w:rsid w:val="00B26511"/>
    <w:rsid w:val="00B30CB0"/>
    <w:rsid w:val="00B379A4"/>
    <w:rsid w:val="00B57EE0"/>
    <w:rsid w:val="00B64E58"/>
    <w:rsid w:val="00B72C0B"/>
    <w:rsid w:val="00BB455F"/>
    <w:rsid w:val="00BE2478"/>
    <w:rsid w:val="00BE2818"/>
    <w:rsid w:val="00BE4BD4"/>
    <w:rsid w:val="00BF2DD3"/>
    <w:rsid w:val="00C10005"/>
    <w:rsid w:val="00C26693"/>
    <w:rsid w:val="00C315D6"/>
    <w:rsid w:val="00C3777B"/>
    <w:rsid w:val="00C377C1"/>
    <w:rsid w:val="00C4768B"/>
    <w:rsid w:val="00C52A2A"/>
    <w:rsid w:val="00C823AD"/>
    <w:rsid w:val="00CD54D9"/>
    <w:rsid w:val="00CE66CD"/>
    <w:rsid w:val="00CF0C0D"/>
    <w:rsid w:val="00CF25B7"/>
    <w:rsid w:val="00D1085D"/>
    <w:rsid w:val="00D36FBD"/>
    <w:rsid w:val="00D37B5A"/>
    <w:rsid w:val="00D45197"/>
    <w:rsid w:val="00D518D3"/>
    <w:rsid w:val="00D53424"/>
    <w:rsid w:val="00D6675F"/>
    <w:rsid w:val="00D672F0"/>
    <w:rsid w:val="00D91115"/>
    <w:rsid w:val="00D923D7"/>
    <w:rsid w:val="00D93DD6"/>
    <w:rsid w:val="00DB0EB8"/>
    <w:rsid w:val="00DB25B3"/>
    <w:rsid w:val="00DB506F"/>
    <w:rsid w:val="00DB5B7D"/>
    <w:rsid w:val="00DB6C52"/>
    <w:rsid w:val="00DD4CF6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FAA"/>
    <w:rsid w:val="00E7431D"/>
    <w:rsid w:val="00EC7CE8"/>
    <w:rsid w:val="00EF085F"/>
    <w:rsid w:val="00F02492"/>
    <w:rsid w:val="00F17567"/>
    <w:rsid w:val="00F20626"/>
    <w:rsid w:val="00F36B2D"/>
    <w:rsid w:val="00F71CF0"/>
    <w:rsid w:val="00FA5E66"/>
    <w:rsid w:val="00FA641B"/>
    <w:rsid w:val="00FB1366"/>
    <w:rsid w:val="00FC0F0C"/>
    <w:rsid w:val="00FC242B"/>
    <w:rsid w:val="00FE2FC1"/>
    <w:rsid w:val="00FF459A"/>
    <w:rsid w:val="01A133AF"/>
    <w:rsid w:val="02E27194"/>
    <w:rsid w:val="03C72948"/>
    <w:rsid w:val="04F4B01C"/>
    <w:rsid w:val="05FDC2CB"/>
    <w:rsid w:val="06945C56"/>
    <w:rsid w:val="0C6FB7DC"/>
    <w:rsid w:val="0D59EE51"/>
    <w:rsid w:val="0D70EBC2"/>
    <w:rsid w:val="0FE76659"/>
    <w:rsid w:val="105DCF31"/>
    <w:rsid w:val="115CC4FD"/>
    <w:rsid w:val="1282E247"/>
    <w:rsid w:val="12BF50CF"/>
    <w:rsid w:val="12D64E40"/>
    <w:rsid w:val="1575866C"/>
    <w:rsid w:val="166A7DFD"/>
    <w:rsid w:val="1842B97A"/>
    <w:rsid w:val="18A379E9"/>
    <w:rsid w:val="1A819D2A"/>
    <w:rsid w:val="1D7A123A"/>
    <w:rsid w:val="224D835D"/>
    <w:rsid w:val="235810CD"/>
    <w:rsid w:val="300379CD"/>
    <w:rsid w:val="301D6B78"/>
    <w:rsid w:val="3074D6C6"/>
    <w:rsid w:val="31021EA3"/>
    <w:rsid w:val="3811B2E0"/>
    <w:rsid w:val="3A5A5707"/>
    <w:rsid w:val="3AFB0745"/>
    <w:rsid w:val="3B247ECB"/>
    <w:rsid w:val="403B7CC8"/>
    <w:rsid w:val="40C27F13"/>
    <w:rsid w:val="420D12E2"/>
    <w:rsid w:val="42830BEA"/>
    <w:rsid w:val="4738DA0F"/>
    <w:rsid w:val="4E82B629"/>
    <w:rsid w:val="50810847"/>
    <w:rsid w:val="519AAB15"/>
    <w:rsid w:val="51CE2178"/>
    <w:rsid w:val="51F3A16A"/>
    <w:rsid w:val="54D1F969"/>
    <w:rsid w:val="5764A06F"/>
    <w:rsid w:val="5829986F"/>
    <w:rsid w:val="59C568D0"/>
    <w:rsid w:val="5DAD30A6"/>
    <w:rsid w:val="605FAD9F"/>
    <w:rsid w:val="64600E09"/>
    <w:rsid w:val="6658342B"/>
    <w:rsid w:val="69E37A20"/>
    <w:rsid w:val="6EBA1271"/>
    <w:rsid w:val="71D4A19F"/>
    <w:rsid w:val="71EE8C05"/>
    <w:rsid w:val="738A5C66"/>
    <w:rsid w:val="745D0976"/>
    <w:rsid w:val="752953F5"/>
    <w:rsid w:val="75FB0455"/>
    <w:rsid w:val="75FC0105"/>
    <w:rsid w:val="76767A74"/>
    <w:rsid w:val="78F9CA24"/>
    <w:rsid w:val="7A408D17"/>
    <w:rsid w:val="7AA0EE1C"/>
    <w:rsid w:val="7ACF7228"/>
    <w:rsid w:val="7B9D5812"/>
    <w:rsid w:val="7BC18985"/>
    <w:rsid w:val="7C722BE2"/>
    <w:rsid w:val="7C968811"/>
    <w:rsid w:val="7CE3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680FC4D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DA5A-EFAB-412C-9A18-D5A443B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ida Margarita Monroy Avellaneda</cp:lastModifiedBy>
  <cp:revision>7</cp:revision>
  <cp:lastPrinted>2019-05-07T17:45:00Z</cp:lastPrinted>
  <dcterms:created xsi:type="dcterms:W3CDTF">2021-07-12T00:35:00Z</dcterms:created>
  <dcterms:modified xsi:type="dcterms:W3CDTF">2021-07-13T13:24:00Z</dcterms:modified>
</cp:coreProperties>
</file>